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5B" w:rsidRPr="008C445B" w:rsidRDefault="008D5BC0" w:rsidP="008C445B">
      <w:pPr>
        <w:pStyle w:val="1"/>
        <w:shd w:val="clear" w:color="auto" w:fill="FFFFFF"/>
        <w:spacing w:before="0" w:beforeAutospacing="0" w:after="0" w:afterAutospacing="0" w:line="300" w:lineRule="atLeast"/>
        <w:ind w:left="-12"/>
        <w:jc w:val="center"/>
        <w:rPr>
          <w:bCs w:val="0"/>
          <w:color w:val="000000"/>
          <w:sz w:val="32"/>
          <w:szCs w:val="32"/>
          <w:u w:val="single"/>
        </w:rPr>
      </w:pPr>
      <w:r w:rsidRPr="008C445B">
        <w:rPr>
          <w:sz w:val="32"/>
          <w:szCs w:val="32"/>
          <w:u w:val="single"/>
        </w:rPr>
        <w:t>Расписание р</w:t>
      </w:r>
      <w:r w:rsidR="008C445B" w:rsidRPr="008C445B">
        <w:rPr>
          <w:sz w:val="32"/>
          <w:szCs w:val="32"/>
          <w:u w:val="single"/>
        </w:rPr>
        <w:t xml:space="preserve">аботы </w:t>
      </w:r>
      <w:r w:rsidR="001345A2">
        <w:rPr>
          <w:bCs w:val="0"/>
          <w:color w:val="000000"/>
          <w:sz w:val="32"/>
          <w:szCs w:val="32"/>
          <w:u w:val="single"/>
        </w:rPr>
        <w:t xml:space="preserve">клуба бокса </w:t>
      </w:r>
      <w:proofErr w:type="spellStart"/>
      <w:r w:rsidR="001345A2">
        <w:rPr>
          <w:bCs w:val="0"/>
          <w:color w:val="000000"/>
          <w:sz w:val="32"/>
          <w:szCs w:val="32"/>
          <w:u w:val="single"/>
        </w:rPr>
        <w:t>Колтуши</w:t>
      </w:r>
      <w:proofErr w:type="spellEnd"/>
      <w:r w:rsidR="001345A2">
        <w:rPr>
          <w:bCs w:val="0"/>
          <w:color w:val="000000"/>
          <w:sz w:val="32"/>
          <w:szCs w:val="32"/>
          <w:u w:val="single"/>
        </w:rPr>
        <w:t xml:space="preserve"> 2020</w:t>
      </w:r>
    </w:p>
    <w:p w:rsidR="002A544F" w:rsidRPr="008C445B" w:rsidRDefault="002A544F" w:rsidP="008D5BC0">
      <w:pPr>
        <w:jc w:val="center"/>
        <w:rPr>
          <w:b/>
          <w:sz w:val="32"/>
          <w:szCs w:val="32"/>
          <w:u w:val="single"/>
        </w:rPr>
      </w:pPr>
    </w:p>
    <w:p w:rsidR="008D5BC0" w:rsidRPr="00E168DF" w:rsidRDefault="001E3344" w:rsidP="00E168DF">
      <w:pPr>
        <w:jc w:val="center"/>
        <w:rPr>
          <w:sz w:val="32"/>
          <w:szCs w:val="32"/>
          <w:u w:val="single"/>
        </w:rPr>
      </w:pPr>
      <w:r w:rsidRPr="00E168DF">
        <w:rPr>
          <w:sz w:val="32"/>
          <w:szCs w:val="32"/>
          <w:u w:val="single"/>
        </w:rPr>
        <w:t xml:space="preserve">на </w:t>
      </w:r>
      <w:r w:rsidR="00CD596C" w:rsidRPr="00E168DF">
        <w:rPr>
          <w:sz w:val="32"/>
          <w:szCs w:val="32"/>
          <w:u w:val="single"/>
        </w:rPr>
        <w:t>сентябрь -</w:t>
      </w:r>
      <w:r w:rsidR="009B1D84" w:rsidRPr="00E168DF">
        <w:rPr>
          <w:sz w:val="32"/>
          <w:szCs w:val="32"/>
          <w:u w:val="single"/>
        </w:rPr>
        <w:t xml:space="preserve"> май</w:t>
      </w:r>
      <w:r w:rsidR="00DB4B50" w:rsidRPr="00E168DF">
        <w:rPr>
          <w:sz w:val="32"/>
          <w:szCs w:val="32"/>
          <w:u w:val="single"/>
        </w:rPr>
        <w:t xml:space="preserve">  2022</w:t>
      </w:r>
      <w:r w:rsidR="00CD596C" w:rsidRPr="00E168DF">
        <w:rPr>
          <w:sz w:val="32"/>
          <w:szCs w:val="32"/>
          <w:u w:val="single"/>
        </w:rPr>
        <w:t>/23</w:t>
      </w:r>
      <w:r w:rsidR="00CF4CA0" w:rsidRPr="00E168DF">
        <w:rPr>
          <w:sz w:val="32"/>
          <w:szCs w:val="32"/>
          <w:u w:val="single"/>
        </w:rPr>
        <w:t xml:space="preserve"> г</w:t>
      </w:r>
      <w:r w:rsidR="00CD596C" w:rsidRPr="00E168DF">
        <w:rPr>
          <w:sz w:val="32"/>
          <w:szCs w:val="32"/>
          <w:u w:val="single"/>
        </w:rPr>
        <w:t>.г.</w:t>
      </w:r>
      <w:r w:rsidR="00E168DF" w:rsidRPr="00E168DF">
        <w:rPr>
          <w:sz w:val="32"/>
          <w:szCs w:val="32"/>
          <w:u w:val="single"/>
        </w:rPr>
        <w:t xml:space="preserve">/ </w:t>
      </w:r>
      <w:r w:rsidR="00E168DF" w:rsidRPr="00E168DF">
        <w:rPr>
          <w:u w:val="single"/>
        </w:rPr>
        <w:t>https://vk.com/public201346534</w:t>
      </w:r>
    </w:p>
    <w:p w:rsidR="00E168DF" w:rsidRPr="00E168DF" w:rsidRDefault="00E168DF" w:rsidP="00E168DF">
      <w:pPr>
        <w:spacing w:after="240"/>
        <w:jc w:val="center"/>
        <w:rPr>
          <w:rFonts w:ascii="Helvetica" w:hAnsi="Helvetica"/>
          <w:sz w:val="20"/>
          <w:szCs w:val="20"/>
          <w:u w:val="single"/>
        </w:rPr>
      </w:pPr>
      <w:r w:rsidRPr="00E168DF">
        <w:rPr>
          <w:sz w:val="32"/>
          <w:szCs w:val="32"/>
          <w:u w:val="single"/>
        </w:rPr>
        <w:t xml:space="preserve">Занятия проходят по адресу: д. </w:t>
      </w:r>
      <w:proofErr w:type="spellStart"/>
      <w:r w:rsidRPr="00E168DF">
        <w:rPr>
          <w:sz w:val="32"/>
          <w:szCs w:val="32"/>
          <w:u w:val="single"/>
        </w:rPr>
        <w:t>Колтуши</w:t>
      </w:r>
      <w:proofErr w:type="spellEnd"/>
      <w:r w:rsidRPr="00E168DF">
        <w:rPr>
          <w:sz w:val="32"/>
          <w:szCs w:val="32"/>
          <w:u w:val="single"/>
        </w:rPr>
        <w:t xml:space="preserve"> д.5А (ТРЦ)</w:t>
      </w:r>
    </w:p>
    <w:tbl>
      <w:tblPr>
        <w:tblStyle w:val="a3"/>
        <w:tblW w:w="16410" w:type="dxa"/>
        <w:tblLayout w:type="fixed"/>
        <w:tblLook w:val="04A0"/>
      </w:tblPr>
      <w:tblGrid>
        <w:gridCol w:w="534"/>
        <w:gridCol w:w="2976"/>
        <w:gridCol w:w="1908"/>
        <w:gridCol w:w="2061"/>
        <w:gridCol w:w="1585"/>
        <w:gridCol w:w="2101"/>
        <w:gridCol w:w="1559"/>
        <w:gridCol w:w="1843"/>
        <w:gridCol w:w="1843"/>
      </w:tblGrid>
      <w:tr w:rsidR="003C4BF7" w:rsidTr="00DB4B50">
        <w:trPr>
          <w:trHeight w:val="839"/>
        </w:trPr>
        <w:tc>
          <w:tcPr>
            <w:tcW w:w="534" w:type="dxa"/>
            <w:shd w:val="clear" w:color="auto" w:fill="FFFF00"/>
          </w:tcPr>
          <w:p w:rsidR="008D5BC0" w:rsidRPr="008D5BC0" w:rsidRDefault="008D5BC0" w:rsidP="008D5BC0">
            <w:pPr>
              <w:jc w:val="center"/>
              <w:rPr>
                <w:b/>
              </w:rPr>
            </w:pPr>
            <w:r w:rsidRPr="008D5BC0">
              <w:rPr>
                <w:b/>
              </w:rPr>
              <w:t>№</w:t>
            </w:r>
            <w:proofErr w:type="spellStart"/>
            <w:proofErr w:type="gramStart"/>
            <w:r w:rsidRPr="008D5BC0">
              <w:rPr>
                <w:b/>
              </w:rPr>
              <w:t>п</w:t>
            </w:r>
            <w:proofErr w:type="spellEnd"/>
            <w:proofErr w:type="gramEnd"/>
            <w:r w:rsidRPr="008D5BC0">
              <w:rPr>
                <w:b/>
              </w:rPr>
              <w:t>/</w:t>
            </w:r>
            <w:proofErr w:type="spellStart"/>
            <w:r w:rsidRPr="008D5BC0">
              <w:rPr>
                <w:b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FFFF00"/>
          </w:tcPr>
          <w:p w:rsidR="008D5BC0" w:rsidRPr="008D5BC0" w:rsidRDefault="0048644F" w:rsidP="008D5BC0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5.95pt;margin-top:3.7pt;width:147.75pt;height:34.5pt;z-index:251658240;visibility:visible;mso-position-horizontal-relative:text;mso-position-vertical-relative:text">
                  <o:lock v:ext="edit" shapetype="f"/>
                </v:shape>
              </w:pict>
            </w:r>
            <w:r w:rsidR="008D5BC0" w:rsidRPr="008D5BC0">
              <w:rPr>
                <w:b/>
              </w:rPr>
              <w:t>дни недели, время</w:t>
            </w:r>
          </w:p>
          <w:p w:rsidR="008D5BC0" w:rsidRPr="008D5BC0" w:rsidRDefault="008D5BC0" w:rsidP="008D5BC0">
            <w:pPr>
              <w:rPr>
                <w:b/>
              </w:rPr>
            </w:pPr>
          </w:p>
          <w:p w:rsidR="008D5BC0" w:rsidRPr="008D5BC0" w:rsidRDefault="005307AF" w:rsidP="008D5BC0">
            <w:pPr>
              <w:rPr>
                <w:b/>
              </w:rPr>
            </w:pPr>
            <w:r>
              <w:rPr>
                <w:b/>
              </w:rPr>
              <w:t>название групп</w:t>
            </w:r>
          </w:p>
        </w:tc>
        <w:tc>
          <w:tcPr>
            <w:tcW w:w="1908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b/>
              </w:rPr>
            </w:pPr>
            <w:r w:rsidRPr="008D5BC0">
              <w:rPr>
                <w:b/>
              </w:rPr>
              <w:t>понедельник</w:t>
            </w:r>
          </w:p>
        </w:tc>
        <w:tc>
          <w:tcPr>
            <w:tcW w:w="2061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b/>
              </w:rPr>
            </w:pPr>
            <w:r w:rsidRPr="008D5BC0">
              <w:rPr>
                <w:b/>
              </w:rPr>
              <w:t>вторник</w:t>
            </w:r>
          </w:p>
        </w:tc>
        <w:tc>
          <w:tcPr>
            <w:tcW w:w="1585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b/>
              </w:rPr>
            </w:pPr>
            <w:r w:rsidRPr="008D5BC0">
              <w:rPr>
                <w:b/>
              </w:rPr>
              <w:t>среда</w:t>
            </w:r>
          </w:p>
        </w:tc>
        <w:tc>
          <w:tcPr>
            <w:tcW w:w="2101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b/>
              </w:rPr>
            </w:pPr>
            <w:r w:rsidRPr="008D5BC0">
              <w:rPr>
                <w:b/>
              </w:rPr>
              <w:t>четверг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b/>
              </w:rPr>
            </w:pPr>
            <w:r w:rsidRPr="008D5BC0">
              <w:rPr>
                <w:b/>
              </w:rPr>
              <w:t>пятница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b/>
              </w:rPr>
            </w:pPr>
            <w:r w:rsidRPr="008D5BC0">
              <w:rPr>
                <w:b/>
              </w:rPr>
              <w:t>суббота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b/>
              </w:rPr>
            </w:pPr>
            <w:r w:rsidRPr="008D5BC0">
              <w:rPr>
                <w:b/>
              </w:rPr>
              <w:t>воскресенье</w:t>
            </w:r>
          </w:p>
        </w:tc>
      </w:tr>
      <w:tr w:rsidR="00F03FDE" w:rsidRPr="003C3460" w:rsidTr="007558EB">
        <w:trPr>
          <w:trHeight w:val="1261"/>
        </w:trPr>
        <w:tc>
          <w:tcPr>
            <w:tcW w:w="534" w:type="dxa"/>
            <w:vAlign w:val="center"/>
          </w:tcPr>
          <w:p w:rsidR="00F03FDE" w:rsidRDefault="00F03FDE" w:rsidP="00615AD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6" w:type="dxa"/>
            <w:shd w:val="clear" w:color="auto" w:fill="00FF99"/>
            <w:vAlign w:val="center"/>
          </w:tcPr>
          <w:p w:rsidR="00F03FDE" w:rsidRPr="007558EB" w:rsidRDefault="00F03FDE" w:rsidP="007558E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558EB">
              <w:rPr>
                <w:b/>
                <w:sz w:val="28"/>
                <w:szCs w:val="28"/>
                <w:u w:val="single"/>
              </w:rPr>
              <w:t>Группа №5</w:t>
            </w:r>
          </w:p>
          <w:p w:rsidR="00F03FDE" w:rsidRPr="007558EB" w:rsidRDefault="00A41AB5" w:rsidP="007558EB">
            <w:pPr>
              <w:jc w:val="center"/>
              <w:rPr>
                <w:b/>
                <w:sz w:val="28"/>
                <w:szCs w:val="28"/>
              </w:rPr>
            </w:pPr>
            <w:r w:rsidRPr="007558EB">
              <w:rPr>
                <w:b/>
                <w:sz w:val="28"/>
                <w:szCs w:val="28"/>
              </w:rPr>
              <w:t>С</w:t>
            </w:r>
            <w:r w:rsidR="00F03FDE" w:rsidRPr="007558EB">
              <w:rPr>
                <w:b/>
                <w:sz w:val="28"/>
                <w:szCs w:val="28"/>
              </w:rPr>
              <w:t>мешанная</w:t>
            </w:r>
          </w:p>
          <w:p w:rsidR="00A41AB5" w:rsidRPr="007558EB" w:rsidRDefault="00A41AB5" w:rsidP="007558EB">
            <w:pPr>
              <w:jc w:val="center"/>
              <w:rPr>
                <w:b/>
                <w:sz w:val="24"/>
                <w:szCs w:val="24"/>
              </w:rPr>
            </w:pPr>
            <w:r w:rsidRPr="007558EB">
              <w:rPr>
                <w:b/>
                <w:sz w:val="24"/>
                <w:szCs w:val="24"/>
              </w:rPr>
              <w:t>(</w:t>
            </w:r>
            <w:r w:rsidR="00890059" w:rsidRPr="007558EB">
              <w:rPr>
                <w:b/>
                <w:sz w:val="24"/>
                <w:szCs w:val="24"/>
              </w:rPr>
              <w:t>СФП -</w:t>
            </w:r>
            <w:r w:rsidR="007558EB">
              <w:rPr>
                <w:b/>
                <w:sz w:val="24"/>
                <w:szCs w:val="24"/>
              </w:rPr>
              <w:t xml:space="preserve"> тренер</w:t>
            </w:r>
            <w:r w:rsidR="00890059" w:rsidRPr="007558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58EB">
              <w:rPr>
                <w:b/>
                <w:sz w:val="24"/>
                <w:szCs w:val="24"/>
              </w:rPr>
              <w:t>Ригин</w:t>
            </w:r>
            <w:proofErr w:type="spellEnd"/>
            <w:r w:rsidRPr="007558EB">
              <w:rPr>
                <w:b/>
                <w:sz w:val="24"/>
                <w:szCs w:val="24"/>
              </w:rPr>
              <w:t xml:space="preserve"> А.А.)</w:t>
            </w:r>
          </w:p>
          <w:p w:rsidR="00EB2975" w:rsidRPr="007558EB" w:rsidRDefault="00890059" w:rsidP="007558EB">
            <w:pPr>
              <w:jc w:val="center"/>
              <w:rPr>
                <w:b/>
                <w:sz w:val="28"/>
                <w:szCs w:val="28"/>
              </w:rPr>
            </w:pPr>
            <w:r w:rsidRPr="007558EB">
              <w:rPr>
                <w:b/>
                <w:sz w:val="24"/>
                <w:szCs w:val="24"/>
              </w:rPr>
              <w:t>(Бокс –</w:t>
            </w:r>
            <w:r w:rsidR="007558EB">
              <w:rPr>
                <w:b/>
                <w:sz w:val="24"/>
                <w:szCs w:val="24"/>
              </w:rPr>
              <w:t xml:space="preserve"> тренер</w:t>
            </w:r>
            <w:r w:rsidRPr="007558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B2975" w:rsidRPr="007558EB">
              <w:rPr>
                <w:b/>
                <w:sz w:val="24"/>
                <w:szCs w:val="24"/>
              </w:rPr>
              <w:t>Сажнев</w:t>
            </w:r>
            <w:proofErr w:type="spellEnd"/>
            <w:r w:rsidRPr="007558EB">
              <w:rPr>
                <w:b/>
                <w:sz w:val="24"/>
                <w:szCs w:val="24"/>
              </w:rPr>
              <w:t xml:space="preserve"> М.М.)</w:t>
            </w:r>
          </w:p>
        </w:tc>
        <w:tc>
          <w:tcPr>
            <w:tcW w:w="1908" w:type="dxa"/>
            <w:shd w:val="clear" w:color="auto" w:fill="00FF99"/>
            <w:vAlign w:val="center"/>
          </w:tcPr>
          <w:p w:rsidR="00F03FDE" w:rsidRDefault="00F03FDE" w:rsidP="007558EB">
            <w:pPr>
              <w:jc w:val="center"/>
              <w:rPr>
                <w:b/>
              </w:rPr>
            </w:pPr>
            <w:r>
              <w:rPr>
                <w:b/>
              </w:rPr>
              <w:t>10.00 -11.00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F03FDE" w:rsidRDefault="00BB2420" w:rsidP="007558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5" w:type="dxa"/>
            <w:shd w:val="clear" w:color="auto" w:fill="00FF99"/>
            <w:vAlign w:val="center"/>
          </w:tcPr>
          <w:p w:rsidR="00F03FDE" w:rsidRDefault="00F03FDE" w:rsidP="007558EB">
            <w:pPr>
              <w:jc w:val="center"/>
              <w:rPr>
                <w:b/>
              </w:rPr>
            </w:pPr>
            <w:r>
              <w:rPr>
                <w:b/>
              </w:rPr>
              <w:t>10.00 -11.00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F03FDE" w:rsidRDefault="00BB2420" w:rsidP="007558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00FF99"/>
            <w:vAlign w:val="center"/>
          </w:tcPr>
          <w:p w:rsidR="00F03FDE" w:rsidRDefault="00F03FDE" w:rsidP="007558EB">
            <w:pPr>
              <w:jc w:val="center"/>
              <w:rPr>
                <w:b/>
              </w:rPr>
            </w:pPr>
            <w:r>
              <w:rPr>
                <w:b/>
              </w:rPr>
              <w:t>10.00 -11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03FDE" w:rsidRDefault="00BB2420" w:rsidP="007558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vAlign w:val="center"/>
          </w:tcPr>
          <w:p w:rsidR="00F03FDE" w:rsidRDefault="00BB2420" w:rsidP="007558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13B47" w:rsidRPr="003C3460" w:rsidTr="007558EB">
        <w:trPr>
          <w:trHeight w:val="1261"/>
        </w:trPr>
        <w:tc>
          <w:tcPr>
            <w:tcW w:w="534" w:type="dxa"/>
            <w:vAlign w:val="center"/>
          </w:tcPr>
          <w:p w:rsidR="00F13B47" w:rsidRPr="003C3460" w:rsidRDefault="00F03FDE" w:rsidP="00615A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13B47" w:rsidRPr="003C3460">
              <w:rPr>
                <w:b/>
              </w:rPr>
              <w:t>.</w:t>
            </w:r>
          </w:p>
        </w:tc>
        <w:tc>
          <w:tcPr>
            <w:tcW w:w="2976" w:type="dxa"/>
            <w:shd w:val="clear" w:color="auto" w:fill="FFE599" w:themeFill="accent4" w:themeFillTint="66"/>
            <w:vAlign w:val="center"/>
          </w:tcPr>
          <w:p w:rsidR="001345A2" w:rsidRPr="007558EB" w:rsidRDefault="001345A2" w:rsidP="007558E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558EB">
              <w:rPr>
                <w:b/>
                <w:sz w:val="28"/>
                <w:szCs w:val="28"/>
                <w:u w:val="single"/>
              </w:rPr>
              <w:t xml:space="preserve">Группа </w:t>
            </w:r>
            <w:r w:rsidR="00DB4B50" w:rsidRPr="007558EB">
              <w:rPr>
                <w:b/>
                <w:sz w:val="28"/>
                <w:szCs w:val="28"/>
                <w:u w:val="single"/>
              </w:rPr>
              <w:t>№</w:t>
            </w:r>
            <w:r w:rsidRPr="007558EB">
              <w:rPr>
                <w:b/>
                <w:sz w:val="28"/>
                <w:szCs w:val="28"/>
                <w:u w:val="single"/>
              </w:rPr>
              <w:t>1</w:t>
            </w:r>
          </w:p>
          <w:p w:rsidR="00F13B47" w:rsidRPr="007558EB" w:rsidRDefault="004F4ED4" w:rsidP="007558EB">
            <w:pPr>
              <w:jc w:val="center"/>
              <w:rPr>
                <w:b/>
                <w:sz w:val="28"/>
                <w:szCs w:val="28"/>
              </w:rPr>
            </w:pPr>
            <w:r w:rsidRPr="007558EB">
              <w:rPr>
                <w:b/>
                <w:sz w:val="28"/>
                <w:szCs w:val="28"/>
              </w:rPr>
              <w:t>8</w:t>
            </w:r>
            <w:r w:rsidR="001345A2" w:rsidRPr="007558EB">
              <w:rPr>
                <w:b/>
                <w:sz w:val="28"/>
                <w:szCs w:val="28"/>
              </w:rPr>
              <w:t xml:space="preserve"> -10 ле</w:t>
            </w:r>
            <w:r w:rsidR="00A41AB5" w:rsidRPr="007558EB">
              <w:rPr>
                <w:b/>
                <w:sz w:val="28"/>
                <w:szCs w:val="28"/>
              </w:rPr>
              <w:t>т.</w:t>
            </w:r>
          </w:p>
          <w:p w:rsidR="00A41AB5" w:rsidRPr="007558EB" w:rsidRDefault="00A41AB5" w:rsidP="007558EB">
            <w:pPr>
              <w:jc w:val="center"/>
              <w:rPr>
                <w:b/>
                <w:sz w:val="24"/>
                <w:szCs w:val="24"/>
              </w:rPr>
            </w:pPr>
            <w:r w:rsidRPr="007558EB">
              <w:rPr>
                <w:b/>
                <w:sz w:val="24"/>
                <w:szCs w:val="24"/>
              </w:rPr>
              <w:t>(</w:t>
            </w:r>
            <w:r w:rsidR="00890059" w:rsidRPr="007558EB">
              <w:rPr>
                <w:b/>
                <w:sz w:val="24"/>
                <w:szCs w:val="24"/>
              </w:rPr>
              <w:t>ОФП -</w:t>
            </w:r>
            <w:r w:rsidR="007558EB">
              <w:rPr>
                <w:b/>
                <w:sz w:val="24"/>
                <w:szCs w:val="24"/>
              </w:rPr>
              <w:t xml:space="preserve"> тренер</w:t>
            </w:r>
            <w:r w:rsidR="00890059" w:rsidRPr="007558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58EB">
              <w:rPr>
                <w:b/>
                <w:sz w:val="24"/>
                <w:szCs w:val="24"/>
              </w:rPr>
              <w:t>РигинА.А</w:t>
            </w:r>
            <w:proofErr w:type="spellEnd"/>
            <w:r w:rsidRPr="007558EB">
              <w:rPr>
                <w:b/>
                <w:sz w:val="24"/>
                <w:szCs w:val="24"/>
              </w:rPr>
              <w:t>.)</w:t>
            </w:r>
          </w:p>
          <w:p w:rsidR="00AE603B" w:rsidRPr="007558EB" w:rsidRDefault="00AE603B" w:rsidP="007558EB">
            <w:pPr>
              <w:jc w:val="center"/>
              <w:rPr>
                <w:b/>
                <w:sz w:val="24"/>
                <w:szCs w:val="24"/>
              </w:rPr>
            </w:pPr>
            <w:r w:rsidRPr="007558EB">
              <w:rPr>
                <w:b/>
                <w:sz w:val="24"/>
                <w:szCs w:val="24"/>
              </w:rPr>
              <w:t>(</w:t>
            </w:r>
            <w:r w:rsidR="00890059" w:rsidRPr="007558EB">
              <w:rPr>
                <w:b/>
                <w:sz w:val="24"/>
                <w:szCs w:val="24"/>
              </w:rPr>
              <w:t>Бокс -</w:t>
            </w:r>
            <w:r w:rsidR="007558EB">
              <w:rPr>
                <w:b/>
                <w:sz w:val="24"/>
                <w:szCs w:val="24"/>
              </w:rPr>
              <w:t xml:space="preserve"> тренер</w:t>
            </w:r>
            <w:r w:rsidR="00890059" w:rsidRPr="007558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58EB">
              <w:rPr>
                <w:b/>
                <w:sz w:val="24"/>
                <w:szCs w:val="24"/>
              </w:rPr>
              <w:t>Сажнев</w:t>
            </w:r>
            <w:proofErr w:type="spellEnd"/>
            <w:r w:rsidRPr="007558EB">
              <w:rPr>
                <w:b/>
                <w:sz w:val="24"/>
                <w:szCs w:val="24"/>
              </w:rPr>
              <w:t xml:space="preserve"> М.М.)</w:t>
            </w:r>
          </w:p>
          <w:p w:rsidR="00A41AB5" w:rsidRPr="007558EB" w:rsidRDefault="00A41AB5" w:rsidP="0075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FFE599" w:themeFill="accent4" w:themeFillTint="66"/>
            <w:vAlign w:val="center"/>
          </w:tcPr>
          <w:p w:rsidR="00F13B47" w:rsidRPr="003C3460" w:rsidRDefault="00937405" w:rsidP="007558EB">
            <w:pPr>
              <w:jc w:val="center"/>
              <w:rPr>
                <w:b/>
              </w:rPr>
            </w:pPr>
            <w:r>
              <w:rPr>
                <w:b/>
              </w:rPr>
              <w:t>18.00 -1</w:t>
            </w:r>
            <w:r w:rsidR="00B36BB1">
              <w:rPr>
                <w:b/>
              </w:rPr>
              <w:t>9</w:t>
            </w:r>
            <w:r>
              <w:rPr>
                <w:b/>
              </w:rPr>
              <w:t>.</w:t>
            </w:r>
            <w:r w:rsidR="00B36BB1">
              <w:rPr>
                <w:b/>
              </w:rPr>
              <w:t>00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F13B47" w:rsidRPr="003C3460" w:rsidRDefault="00937405" w:rsidP="007558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5" w:type="dxa"/>
            <w:shd w:val="clear" w:color="auto" w:fill="FFE599" w:themeFill="accent4" w:themeFillTint="66"/>
            <w:vAlign w:val="center"/>
          </w:tcPr>
          <w:p w:rsidR="00F13B47" w:rsidRPr="003C3460" w:rsidRDefault="00937405" w:rsidP="007558EB">
            <w:pPr>
              <w:jc w:val="center"/>
              <w:rPr>
                <w:b/>
              </w:rPr>
            </w:pPr>
            <w:r>
              <w:rPr>
                <w:b/>
              </w:rPr>
              <w:t>18.00 -1</w:t>
            </w:r>
            <w:r w:rsidR="00B36BB1">
              <w:rPr>
                <w:b/>
              </w:rPr>
              <w:t>9</w:t>
            </w:r>
            <w:r>
              <w:rPr>
                <w:b/>
              </w:rPr>
              <w:t>.</w:t>
            </w:r>
            <w:r w:rsidR="00B36BB1">
              <w:rPr>
                <w:b/>
              </w:rPr>
              <w:t>00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F13B47" w:rsidRPr="003C3460" w:rsidRDefault="00937405" w:rsidP="007558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:rsidR="00F13B47" w:rsidRPr="003C3460" w:rsidRDefault="00937405" w:rsidP="007558EB">
            <w:pPr>
              <w:jc w:val="center"/>
              <w:rPr>
                <w:b/>
              </w:rPr>
            </w:pPr>
            <w:r>
              <w:rPr>
                <w:b/>
              </w:rPr>
              <w:t xml:space="preserve">18.00 </w:t>
            </w:r>
            <w:r w:rsidR="00B36BB1">
              <w:rPr>
                <w:b/>
              </w:rPr>
              <w:t>– 19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13B47" w:rsidRPr="003C3460" w:rsidRDefault="008C445B" w:rsidP="007558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vAlign w:val="center"/>
          </w:tcPr>
          <w:p w:rsidR="00F13B47" w:rsidRPr="003C3460" w:rsidRDefault="00F13B47" w:rsidP="007558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37405" w:rsidRPr="003C3460" w:rsidTr="007558EB">
        <w:trPr>
          <w:trHeight w:val="1261"/>
        </w:trPr>
        <w:tc>
          <w:tcPr>
            <w:tcW w:w="534" w:type="dxa"/>
            <w:vAlign w:val="center"/>
          </w:tcPr>
          <w:p w:rsidR="004028D6" w:rsidRPr="003C3460" w:rsidRDefault="00F03FDE" w:rsidP="001A67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028D6">
              <w:rPr>
                <w:b/>
              </w:rPr>
              <w:t>.</w:t>
            </w:r>
          </w:p>
        </w:tc>
        <w:tc>
          <w:tcPr>
            <w:tcW w:w="2976" w:type="dxa"/>
            <w:shd w:val="clear" w:color="auto" w:fill="3399FF"/>
            <w:vAlign w:val="center"/>
          </w:tcPr>
          <w:p w:rsidR="001345A2" w:rsidRPr="007558EB" w:rsidRDefault="001345A2" w:rsidP="007558E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558EB">
              <w:rPr>
                <w:b/>
                <w:sz w:val="28"/>
                <w:szCs w:val="28"/>
                <w:u w:val="single"/>
              </w:rPr>
              <w:t xml:space="preserve">Группа </w:t>
            </w:r>
            <w:r w:rsidR="00DB4B50" w:rsidRPr="007558EB">
              <w:rPr>
                <w:b/>
                <w:sz w:val="28"/>
                <w:szCs w:val="28"/>
                <w:u w:val="single"/>
              </w:rPr>
              <w:t>№</w:t>
            </w:r>
            <w:r w:rsidRPr="007558EB">
              <w:rPr>
                <w:b/>
                <w:sz w:val="28"/>
                <w:szCs w:val="28"/>
                <w:u w:val="single"/>
              </w:rPr>
              <w:t>2</w:t>
            </w:r>
          </w:p>
          <w:p w:rsidR="004028D6" w:rsidRPr="007558EB" w:rsidRDefault="001345A2" w:rsidP="007558EB">
            <w:pPr>
              <w:jc w:val="center"/>
              <w:rPr>
                <w:b/>
                <w:sz w:val="28"/>
                <w:szCs w:val="28"/>
              </w:rPr>
            </w:pPr>
            <w:r w:rsidRPr="007558EB">
              <w:rPr>
                <w:b/>
                <w:sz w:val="28"/>
                <w:szCs w:val="28"/>
              </w:rPr>
              <w:t>11 -14 лет</w:t>
            </w:r>
          </w:p>
          <w:p w:rsidR="00A41AB5" w:rsidRPr="007558EB" w:rsidRDefault="00A41AB5" w:rsidP="007558EB">
            <w:pPr>
              <w:jc w:val="center"/>
              <w:rPr>
                <w:b/>
                <w:sz w:val="24"/>
                <w:szCs w:val="24"/>
              </w:rPr>
            </w:pPr>
            <w:r w:rsidRPr="007558EB">
              <w:rPr>
                <w:b/>
                <w:sz w:val="24"/>
                <w:szCs w:val="24"/>
              </w:rPr>
              <w:t>(</w:t>
            </w:r>
            <w:r w:rsidR="00890059" w:rsidRPr="007558EB">
              <w:rPr>
                <w:b/>
                <w:sz w:val="24"/>
                <w:szCs w:val="24"/>
              </w:rPr>
              <w:t xml:space="preserve">Бокс - </w:t>
            </w:r>
            <w:r w:rsidR="007558EB">
              <w:rPr>
                <w:b/>
                <w:sz w:val="24"/>
                <w:szCs w:val="24"/>
              </w:rPr>
              <w:t xml:space="preserve">тренер </w:t>
            </w:r>
            <w:proofErr w:type="spellStart"/>
            <w:r w:rsidRPr="007558EB">
              <w:rPr>
                <w:b/>
                <w:sz w:val="24"/>
                <w:szCs w:val="24"/>
              </w:rPr>
              <w:t>Сажнев</w:t>
            </w:r>
            <w:proofErr w:type="spellEnd"/>
            <w:r w:rsidRPr="007558EB">
              <w:rPr>
                <w:b/>
                <w:sz w:val="24"/>
                <w:szCs w:val="24"/>
              </w:rPr>
              <w:t xml:space="preserve"> М.М.)</w:t>
            </w:r>
          </w:p>
          <w:p w:rsidR="000B79CA" w:rsidRPr="007558EB" w:rsidRDefault="000B79CA" w:rsidP="007558EB">
            <w:pPr>
              <w:jc w:val="center"/>
              <w:rPr>
                <w:b/>
                <w:sz w:val="28"/>
                <w:szCs w:val="28"/>
              </w:rPr>
            </w:pPr>
            <w:r w:rsidRPr="007558EB">
              <w:rPr>
                <w:b/>
                <w:sz w:val="24"/>
                <w:szCs w:val="24"/>
              </w:rPr>
              <w:t>(СФП –</w:t>
            </w:r>
            <w:r w:rsidR="007558EB">
              <w:rPr>
                <w:b/>
                <w:sz w:val="24"/>
                <w:szCs w:val="24"/>
              </w:rPr>
              <w:t xml:space="preserve"> тренер</w:t>
            </w:r>
            <w:r w:rsidRPr="007558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58EB">
              <w:rPr>
                <w:b/>
                <w:sz w:val="24"/>
                <w:szCs w:val="24"/>
              </w:rPr>
              <w:t>Ригин</w:t>
            </w:r>
            <w:proofErr w:type="spellEnd"/>
            <w:r w:rsidRPr="007558EB">
              <w:rPr>
                <w:b/>
                <w:sz w:val="24"/>
                <w:szCs w:val="24"/>
              </w:rPr>
              <w:t xml:space="preserve"> А.А.)</w:t>
            </w:r>
          </w:p>
        </w:tc>
        <w:tc>
          <w:tcPr>
            <w:tcW w:w="1908" w:type="dxa"/>
            <w:shd w:val="clear" w:color="auto" w:fill="3399FF"/>
            <w:vAlign w:val="center"/>
          </w:tcPr>
          <w:p w:rsidR="004028D6" w:rsidRDefault="00937405" w:rsidP="007558EB">
            <w:pPr>
              <w:jc w:val="center"/>
              <w:rPr>
                <w:b/>
              </w:rPr>
            </w:pPr>
            <w:r>
              <w:rPr>
                <w:b/>
              </w:rPr>
              <w:t>19.00 -20.00</w:t>
            </w:r>
          </w:p>
        </w:tc>
        <w:tc>
          <w:tcPr>
            <w:tcW w:w="2061" w:type="dxa"/>
            <w:shd w:val="clear" w:color="auto" w:fill="3399FF"/>
            <w:vAlign w:val="center"/>
          </w:tcPr>
          <w:p w:rsidR="004028D6" w:rsidRDefault="00BB2420" w:rsidP="007558EB">
            <w:pPr>
              <w:jc w:val="center"/>
              <w:rPr>
                <w:b/>
              </w:rPr>
            </w:pPr>
            <w:r>
              <w:rPr>
                <w:b/>
              </w:rPr>
              <w:t>19:00 – 20:00</w:t>
            </w:r>
          </w:p>
        </w:tc>
        <w:tc>
          <w:tcPr>
            <w:tcW w:w="1585" w:type="dxa"/>
            <w:shd w:val="clear" w:color="auto" w:fill="3399FF"/>
            <w:vAlign w:val="center"/>
          </w:tcPr>
          <w:p w:rsidR="004028D6" w:rsidRDefault="00937405" w:rsidP="007558EB">
            <w:pPr>
              <w:jc w:val="center"/>
              <w:rPr>
                <w:b/>
              </w:rPr>
            </w:pPr>
            <w:r>
              <w:rPr>
                <w:b/>
              </w:rPr>
              <w:t>19.00 -20.00</w:t>
            </w:r>
          </w:p>
        </w:tc>
        <w:tc>
          <w:tcPr>
            <w:tcW w:w="2101" w:type="dxa"/>
            <w:shd w:val="clear" w:color="auto" w:fill="3399FF"/>
            <w:vAlign w:val="center"/>
          </w:tcPr>
          <w:p w:rsidR="004028D6" w:rsidRDefault="00893E68" w:rsidP="007558EB">
            <w:pPr>
              <w:jc w:val="center"/>
              <w:rPr>
                <w:b/>
              </w:rPr>
            </w:pPr>
            <w:r>
              <w:rPr>
                <w:b/>
              </w:rPr>
              <w:t>19.00 – 20.</w:t>
            </w:r>
            <w:r w:rsidR="00BB2420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3399FF"/>
            <w:vAlign w:val="center"/>
          </w:tcPr>
          <w:p w:rsidR="004028D6" w:rsidRDefault="00937405" w:rsidP="007558EB">
            <w:pPr>
              <w:jc w:val="center"/>
              <w:rPr>
                <w:b/>
              </w:rPr>
            </w:pPr>
            <w:r>
              <w:rPr>
                <w:b/>
              </w:rPr>
              <w:t>19.00 -20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28D6" w:rsidRDefault="004028D6" w:rsidP="007558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vAlign w:val="center"/>
          </w:tcPr>
          <w:p w:rsidR="004028D6" w:rsidRDefault="004028D6" w:rsidP="007558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345A2" w:rsidRPr="003C3460" w:rsidTr="007558EB">
        <w:trPr>
          <w:trHeight w:val="1261"/>
        </w:trPr>
        <w:tc>
          <w:tcPr>
            <w:tcW w:w="534" w:type="dxa"/>
            <w:vAlign w:val="center"/>
          </w:tcPr>
          <w:p w:rsidR="001345A2" w:rsidRDefault="00F03FDE" w:rsidP="001A67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345A2">
              <w:rPr>
                <w:b/>
              </w:rPr>
              <w:t>.</w:t>
            </w:r>
          </w:p>
        </w:tc>
        <w:tc>
          <w:tcPr>
            <w:tcW w:w="2976" w:type="dxa"/>
            <w:shd w:val="clear" w:color="auto" w:fill="00FF00"/>
            <w:vAlign w:val="center"/>
          </w:tcPr>
          <w:p w:rsidR="001345A2" w:rsidRDefault="001345A2" w:rsidP="007558E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Группа </w:t>
            </w:r>
            <w:r w:rsidR="00DB4B50">
              <w:rPr>
                <w:b/>
                <w:sz w:val="28"/>
                <w:szCs w:val="28"/>
                <w:u w:val="single"/>
              </w:rPr>
              <w:t>№</w:t>
            </w:r>
            <w:r>
              <w:rPr>
                <w:b/>
                <w:sz w:val="28"/>
                <w:szCs w:val="28"/>
                <w:u w:val="single"/>
              </w:rPr>
              <w:t>3</w:t>
            </w:r>
          </w:p>
          <w:p w:rsidR="001345A2" w:rsidRDefault="001345A2" w:rsidP="00755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ноши </w:t>
            </w:r>
            <w:r w:rsidRPr="001345A2">
              <w:rPr>
                <w:b/>
                <w:sz w:val="28"/>
                <w:szCs w:val="28"/>
              </w:rPr>
              <w:t>от 15 лет и старше</w:t>
            </w:r>
          </w:p>
          <w:p w:rsidR="00A41AB5" w:rsidRPr="007558EB" w:rsidRDefault="00A41AB5" w:rsidP="007558EB">
            <w:pPr>
              <w:jc w:val="center"/>
              <w:rPr>
                <w:b/>
                <w:sz w:val="24"/>
                <w:szCs w:val="24"/>
              </w:rPr>
            </w:pPr>
            <w:r w:rsidRPr="007558EB">
              <w:rPr>
                <w:b/>
                <w:sz w:val="24"/>
                <w:szCs w:val="24"/>
              </w:rPr>
              <w:t>(</w:t>
            </w:r>
            <w:r w:rsidR="000B79CA" w:rsidRPr="007558EB">
              <w:rPr>
                <w:b/>
                <w:sz w:val="24"/>
                <w:szCs w:val="24"/>
              </w:rPr>
              <w:t xml:space="preserve">Бокс - </w:t>
            </w:r>
            <w:r w:rsidR="007558EB">
              <w:rPr>
                <w:b/>
                <w:sz w:val="24"/>
                <w:szCs w:val="24"/>
              </w:rPr>
              <w:t xml:space="preserve"> тренер </w:t>
            </w:r>
            <w:proofErr w:type="spellStart"/>
            <w:r w:rsidRPr="007558EB">
              <w:rPr>
                <w:b/>
                <w:sz w:val="24"/>
                <w:szCs w:val="24"/>
              </w:rPr>
              <w:t>Сажнев</w:t>
            </w:r>
            <w:proofErr w:type="spellEnd"/>
            <w:r w:rsidRPr="007558EB">
              <w:rPr>
                <w:b/>
                <w:sz w:val="24"/>
                <w:szCs w:val="24"/>
              </w:rPr>
              <w:t xml:space="preserve"> М. М.)</w:t>
            </w:r>
          </w:p>
        </w:tc>
        <w:tc>
          <w:tcPr>
            <w:tcW w:w="1908" w:type="dxa"/>
            <w:shd w:val="clear" w:color="auto" w:fill="00FF00"/>
            <w:vAlign w:val="center"/>
          </w:tcPr>
          <w:p w:rsidR="001345A2" w:rsidRDefault="00937405" w:rsidP="007558EB">
            <w:pPr>
              <w:jc w:val="center"/>
              <w:rPr>
                <w:b/>
              </w:rPr>
            </w:pPr>
            <w:r>
              <w:rPr>
                <w:b/>
              </w:rPr>
              <w:t>20.00 -21.30</w:t>
            </w:r>
          </w:p>
        </w:tc>
        <w:tc>
          <w:tcPr>
            <w:tcW w:w="2061" w:type="dxa"/>
            <w:shd w:val="clear" w:color="auto" w:fill="00FF00"/>
            <w:vAlign w:val="center"/>
          </w:tcPr>
          <w:p w:rsidR="001345A2" w:rsidRDefault="00893E68" w:rsidP="007558EB">
            <w:pPr>
              <w:jc w:val="center"/>
              <w:rPr>
                <w:b/>
              </w:rPr>
            </w:pPr>
            <w:r>
              <w:rPr>
                <w:b/>
              </w:rPr>
              <w:t>20.00 – 21.</w:t>
            </w:r>
            <w:r w:rsidR="00BB2420">
              <w:rPr>
                <w:b/>
              </w:rPr>
              <w:t>30</w:t>
            </w:r>
          </w:p>
        </w:tc>
        <w:tc>
          <w:tcPr>
            <w:tcW w:w="1585" w:type="dxa"/>
            <w:shd w:val="clear" w:color="auto" w:fill="00FF00"/>
            <w:vAlign w:val="center"/>
          </w:tcPr>
          <w:p w:rsidR="001345A2" w:rsidRDefault="00937405" w:rsidP="007558EB">
            <w:pPr>
              <w:jc w:val="center"/>
              <w:rPr>
                <w:b/>
              </w:rPr>
            </w:pPr>
            <w:r>
              <w:rPr>
                <w:b/>
              </w:rPr>
              <w:t>20.00 -21.30</w:t>
            </w:r>
          </w:p>
        </w:tc>
        <w:tc>
          <w:tcPr>
            <w:tcW w:w="2101" w:type="dxa"/>
            <w:shd w:val="clear" w:color="auto" w:fill="00FF00"/>
            <w:vAlign w:val="center"/>
          </w:tcPr>
          <w:p w:rsidR="001345A2" w:rsidRDefault="00893E68" w:rsidP="007558EB">
            <w:pPr>
              <w:jc w:val="center"/>
              <w:rPr>
                <w:b/>
              </w:rPr>
            </w:pPr>
            <w:r>
              <w:rPr>
                <w:b/>
              </w:rPr>
              <w:t>20.00 – 21.</w:t>
            </w:r>
            <w:r w:rsidR="00BB2420">
              <w:rPr>
                <w:b/>
              </w:rPr>
              <w:t>30</w:t>
            </w:r>
          </w:p>
        </w:tc>
        <w:tc>
          <w:tcPr>
            <w:tcW w:w="1559" w:type="dxa"/>
            <w:shd w:val="clear" w:color="auto" w:fill="00FF00"/>
            <w:vAlign w:val="center"/>
          </w:tcPr>
          <w:p w:rsidR="001345A2" w:rsidRDefault="00937405" w:rsidP="007558EB">
            <w:pPr>
              <w:jc w:val="center"/>
              <w:rPr>
                <w:b/>
              </w:rPr>
            </w:pPr>
            <w:r>
              <w:rPr>
                <w:b/>
              </w:rPr>
              <w:t>20.00 -21.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345A2" w:rsidRDefault="00937405" w:rsidP="007558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vAlign w:val="center"/>
          </w:tcPr>
          <w:p w:rsidR="001345A2" w:rsidRDefault="00937405" w:rsidP="007558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345A2" w:rsidRPr="003C3460" w:rsidTr="007558EB">
        <w:trPr>
          <w:trHeight w:val="1261"/>
        </w:trPr>
        <w:tc>
          <w:tcPr>
            <w:tcW w:w="534" w:type="dxa"/>
            <w:vAlign w:val="center"/>
          </w:tcPr>
          <w:p w:rsidR="001345A2" w:rsidRDefault="00F03FDE" w:rsidP="001A675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1345A2">
              <w:rPr>
                <w:b/>
              </w:rPr>
              <w:t>.</w:t>
            </w:r>
          </w:p>
        </w:tc>
        <w:tc>
          <w:tcPr>
            <w:tcW w:w="2976" w:type="dxa"/>
            <w:shd w:val="clear" w:color="auto" w:fill="FFCCFF"/>
            <w:vAlign w:val="center"/>
          </w:tcPr>
          <w:p w:rsidR="001345A2" w:rsidRDefault="001345A2" w:rsidP="001345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Группа </w:t>
            </w:r>
            <w:r w:rsidR="00DB4B50">
              <w:rPr>
                <w:b/>
                <w:sz w:val="28"/>
                <w:szCs w:val="28"/>
                <w:u w:val="single"/>
              </w:rPr>
              <w:t>№</w:t>
            </w:r>
            <w:r>
              <w:rPr>
                <w:b/>
                <w:sz w:val="28"/>
                <w:szCs w:val="28"/>
                <w:u w:val="single"/>
              </w:rPr>
              <w:t>4</w:t>
            </w:r>
          </w:p>
          <w:p w:rsidR="007E1E3C" w:rsidRPr="007558EB" w:rsidRDefault="007E1E3C" w:rsidP="001345A2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7558EB">
              <w:rPr>
                <w:b/>
                <w:sz w:val="24"/>
                <w:szCs w:val="24"/>
                <w:u w:val="single"/>
              </w:rPr>
              <w:t>Мама+ребенок</w:t>
            </w:r>
            <w:proofErr w:type="spellEnd"/>
          </w:p>
          <w:p w:rsidR="007E1E3C" w:rsidRPr="007558EB" w:rsidRDefault="007E1E3C" w:rsidP="001345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558EB">
              <w:rPr>
                <w:b/>
                <w:sz w:val="24"/>
                <w:szCs w:val="24"/>
                <w:u w:val="single"/>
              </w:rPr>
              <w:t>Индивидуальн</w:t>
            </w:r>
            <w:r w:rsidR="000D54E4" w:rsidRPr="007558EB">
              <w:rPr>
                <w:b/>
                <w:sz w:val="24"/>
                <w:szCs w:val="24"/>
                <w:u w:val="single"/>
              </w:rPr>
              <w:t>ый формат</w:t>
            </w:r>
          </w:p>
          <w:p w:rsidR="007E1E3C" w:rsidRPr="007558EB" w:rsidRDefault="007E1E3C" w:rsidP="001345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558EB">
              <w:rPr>
                <w:b/>
                <w:sz w:val="24"/>
                <w:szCs w:val="24"/>
              </w:rPr>
              <w:t>(</w:t>
            </w:r>
            <w:r w:rsidR="007558EB" w:rsidRPr="007558EB">
              <w:rPr>
                <w:b/>
                <w:sz w:val="24"/>
                <w:szCs w:val="24"/>
              </w:rPr>
              <w:t xml:space="preserve">тренер </w:t>
            </w:r>
            <w:proofErr w:type="spellStart"/>
            <w:r w:rsidRPr="007558EB">
              <w:rPr>
                <w:b/>
                <w:sz w:val="24"/>
                <w:szCs w:val="24"/>
              </w:rPr>
              <w:t>Ригин</w:t>
            </w:r>
            <w:proofErr w:type="spellEnd"/>
            <w:r w:rsidR="007558EB" w:rsidRPr="007558EB">
              <w:rPr>
                <w:b/>
                <w:sz w:val="24"/>
                <w:szCs w:val="24"/>
              </w:rPr>
              <w:t xml:space="preserve"> </w:t>
            </w:r>
            <w:r w:rsidRPr="007558EB">
              <w:rPr>
                <w:b/>
                <w:sz w:val="24"/>
                <w:szCs w:val="24"/>
              </w:rPr>
              <w:t>А.А.)</w:t>
            </w:r>
          </w:p>
          <w:p w:rsidR="001345A2" w:rsidRPr="001345A2" w:rsidRDefault="001345A2" w:rsidP="00A41AB5">
            <w:pPr>
              <w:rPr>
                <w:b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FFCCFF"/>
            <w:vAlign w:val="center"/>
          </w:tcPr>
          <w:p w:rsidR="001345A2" w:rsidRDefault="00893E68" w:rsidP="001A675B">
            <w:pPr>
              <w:jc w:val="center"/>
              <w:rPr>
                <w:b/>
              </w:rPr>
            </w:pPr>
            <w:r>
              <w:rPr>
                <w:b/>
              </w:rPr>
              <w:t>17.00 – 18.</w:t>
            </w:r>
            <w:r w:rsidR="007E1E3C">
              <w:rPr>
                <w:b/>
              </w:rPr>
              <w:t>00</w:t>
            </w:r>
          </w:p>
        </w:tc>
        <w:tc>
          <w:tcPr>
            <w:tcW w:w="2061" w:type="dxa"/>
            <w:shd w:val="clear" w:color="auto" w:fill="FFCCFF"/>
            <w:vAlign w:val="center"/>
          </w:tcPr>
          <w:p w:rsidR="00937405" w:rsidRDefault="00937405" w:rsidP="001A67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1E3C">
              <w:rPr>
                <w:b/>
              </w:rPr>
              <w:t>7</w:t>
            </w:r>
            <w:r>
              <w:rPr>
                <w:b/>
              </w:rPr>
              <w:t>.00 -</w:t>
            </w:r>
            <w:r w:rsidR="007E1E3C">
              <w:rPr>
                <w:b/>
              </w:rPr>
              <w:t>18</w:t>
            </w:r>
            <w:r>
              <w:rPr>
                <w:b/>
              </w:rPr>
              <w:t>.00</w:t>
            </w:r>
          </w:p>
        </w:tc>
        <w:tc>
          <w:tcPr>
            <w:tcW w:w="1585" w:type="dxa"/>
            <w:shd w:val="clear" w:color="auto" w:fill="FFCCFF"/>
            <w:vAlign w:val="center"/>
          </w:tcPr>
          <w:p w:rsidR="001345A2" w:rsidRDefault="00893E68" w:rsidP="007E1E3C">
            <w:pPr>
              <w:rPr>
                <w:b/>
              </w:rPr>
            </w:pPr>
            <w:r>
              <w:rPr>
                <w:b/>
              </w:rPr>
              <w:t>17.00 – 18.00</w:t>
            </w:r>
          </w:p>
        </w:tc>
        <w:tc>
          <w:tcPr>
            <w:tcW w:w="2101" w:type="dxa"/>
            <w:shd w:val="clear" w:color="auto" w:fill="FFCCFF"/>
            <w:vAlign w:val="center"/>
          </w:tcPr>
          <w:p w:rsidR="001345A2" w:rsidRDefault="00937405" w:rsidP="009374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1E3C">
              <w:rPr>
                <w:b/>
              </w:rPr>
              <w:t>7</w:t>
            </w:r>
            <w:r>
              <w:rPr>
                <w:b/>
              </w:rPr>
              <w:t>.00 -</w:t>
            </w:r>
            <w:r w:rsidR="007E1E3C">
              <w:rPr>
                <w:b/>
              </w:rPr>
              <w:t>18</w:t>
            </w:r>
            <w:r>
              <w:rPr>
                <w:b/>
              </w:rPr>
              <w:t>.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:rsidR="001345A2" w:rsidRDefault="00893E68" w:rsidP="007E1E3C">
            <w:pPr>
              <w:rPr>
                <w:b/>
              </w:rPr>
            </w:pPr>
            <w:r>
              <w:rPr>
                <w:b/>
              </w:rPr>
              <w:t>17.00 – 18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345A2" w:rsidRDefault="00937405" w:rsidP="001A675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vAlign w:val="center"/>
          </w:tcPr>
          <w:p w:rsidR="001345A2" w:rsidRDefault="00937405" w:rsidP="001A675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8D5BC0" w:rsidRDefault="008D5BC0" w:rsidP="00FA065B">
      <w:pPr>
        <w:rPr>
          <w:b/>
          <w:sz w:val="32"/>
          <w:szCs w:val="32"/>
        </w:rPr>
      </w:pPr>
    </w:p>
    <w:tbl>
      <w:tblPr>
        <w:tblStyle w:val="a3"/>
        <w:tblW w:w="16410" w:type="dxa"/>
        <w:tblLayout w:type="fixed"/>
        <w:tblLook w:val="04A0"/>
      </w:tblPr>
      <w:tblGrid>
        <w:gridCol w:w="534"/>
        <w:gridCol w:w="2976"/>
        <w:gridCol w:w="1908"/>
        <w:gridCol w:w="2061"/>
        <w:gridCol w:w="1585"/>
        <w:gridCol w:w="2101"/>
        <w:gridCol w:w="1559"/>
        <w:gridCol w:w="1843"/>
        <w:gridCol w:w="1843"/>
      </w:tblGrid>
      <w:tr w:rsidR="00FA065B" w:rsidTr="003435AB">
        <w:trPr>
          <w:trHeight w:val="839"/>
        </w:trPr>
        <w:tc>
          <w:tcPr>
            <w:tcW w:w="534" w:type="dxa"/>
            <w:shd w:val="clear" w:color="auto" w:fill="FFFF00"/>
          </w:tcPr>
          <w:p w:rsidR="00FA065B" w:rsidRPr="008D5BC0" w:rsidRDefault="00FA065B" w:rsidP="003435AB">
            <w:pPr>
              <w:jc w:val="center"/>
              <w:rPr>
                <w:b/>
              </w:rPr>
            </w:pPr>
            <w:r w:rsidRPr="008D5BC0">
              <w:rPr>
                <w:b/>
              </w:rPr>
              <w:t>№п/п</w:t>
            </w:r>
          </w:p>
        </w:tc>
        <w:tc>
          <w:tcPr>
            <w:tcW w:w="2976" w:type="dxa"/>
            <w:shd w:val="clear" w:color="auto" w:fill="FFFF00"/>
          </w:tcPr>
          <w:p w:rsidR="00FA065B" w:rsidRPr="008D5BC0" w:rsidRDefault="0048644F" w:rsidP="003435AB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pict>
                <v:shape id="_x0000_s1027" type="#_x0000_t32" style="position:absolute;left:0;text-align:left;margin-left:-5.95pt;margin-top:3.7pt;width:147.75pt;height:34.5pt;z-index:251660288;visibility:visible;mso-position-horizontal-relative:text;mso-position-vertical-relative:text">
                  <o:lock v:ext="edit" shapetype="f"/>
                </v:shape>
              </w:pict>
            </w:r>
            <w:r w:rsidR="00FA065B" w:rsidRPr="008D5BC0">
              <w:rPr>
                <w:b/>
              </w:rPr>
              <w:t>дни недели, время</w:t>
            </w:r>
          </w:p>
          <w:p w:rsidR="00FA065B" w:rsidRPr="008D5BC0" w:rsidRDefault="00FA065B" w:rsidP="003435AB">
            <w:pPr>
              <w:rPr>
                <w:b/>
              </w:rPr>
            </w:pPr>
          </w:p>
          <w:p w:rsidR="00FA065B" w:rsidRPr="008D5BC0" w:rsidRDefault="00FA065B" w:rsidP="003435AB">
            <w:pPr>
              <w:rPr>
                <w:b/>
              </w:rPr>
            </w:pPr>
            <w:r>
              <w:rPr>
                <w:b/>
              </w:rPr>
              <w:t>название групп</w:t>
            </w:r>
          </w:p>
        </w:tc>
        <w:tc>
          <w:tcPr>
            <w:tcW w:w="1908" w:type="dxa"/>
            <w:shd w:val="clear" w:color="auto" w:fill="FFFF00"/>
            <w:vAlign w:val="center"/>
          </w:tcPr>
          <w:p w:rsidR="00FA065B" w:rsidRPr="008D5BC0" w:rsidRDefault="00FA065B" w:rsidP="003435AB">
            <w:pPr>
              <w:jc w:val="center"/>
              <w:rPr>
                <w:b/>
              </w:rPr>
            </w:pPr>
            <w:r w:rsidRPr="008D5BC0">
              <w:rPr>
                <w:b/>
              </w:rPr>
              <w:t>понедельник</w:t>
            </w:r>
          </w:p>
        </w:tc>
        <w:tc>
          <w:tcPr>
            <w:tcW w:w="2061" w:type="dxa"/>
            <w:shd w:val="clear" w:color="auto" w:fill="FFFF00"/>
            <w:vAlign w:val="center"/>
          </w:tcPr>
          <w:p w:rsidR="00FA065B" w:rsidRPr="008D5BC0" w:rsidRDefault="00FA065B" w:rsidP="003435AB">
            <w:pPr>
              <w:jc w:val="center"/>
              <w:rPr>
                <w:b/>
              </w:rPr>
            </w:pPr>
            <w:r w:rsidRPr="008D5BC0">
              <w:rPr>
                <w:b/>
              </w:rPr>
              <w:t>вторник</w:t>
            </w:r>
          </w:p>
        </w:tc>
        <w:tc>
          <w:tcPr>
            <w:tcW w:w="1585" w:type="dxa"/>
            <w:shd w:val="clear" w:color="auto" w:fill="FFFF00"/>
            <w:vAlign w:val="center"/>
          </w:tcPr>
          <w:p w:rsidR="00FA065B" w:rsidRPr="008D5BC0" w:rsidRDefault="00FA065B" w:rsidP="003435AB">
            <w:pPr>
              <w:jc w:val="center"/>
              <w:rPr>
                <w:b/>
              </w:rPr>
            </w:pPr>
            <w:r w:rsidRPr="008D5BC0">
              <w:rPr>
                <w:b/>
              </w:rPr>
              <w:t>среда</w:t>
            </w:r>
          </w:p>
        </w:tc>
        <w:tc>
          <w:tcPr>
            <w:tcW w:w="2101" w:type="dxa"/>
            <w:shd w:val="clear" w:color="auto" w:fill="FFFF00"/>
            <w:vAlign w:val="center"/>
          </w:tcPr>
          <w:p w:rsidR="00FA065B" w:rsidRPr="008D5BC0" w:rsidRDefault="00FA065B" w:rsidP="003435AB">
            <w:pPr>
              <w:jc w:val="center"/>
              <w:rPr>
                <w:b/>
              </w:rPr>
            </w:pPr>
            <w:r w:rsidRPr="008D5BC0">
              <w:rPr>
                <w:b/>
              </w:rPr>
              <w:t>четверг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A065B" w:rsidRPr="008D5BC0" w:rsidRDefault="00FA065B" w:rsidP="003435AB">
            <w:pPr>
              <w:jc w:val="center"/>
              <w:rPr>
                <w:b/>
              </w:rPr>
            </w:pPr>
            <w:r w:rsidRPr="008D5BC0">
              <w:rPr>
                <w:b/>
              </w:rPr>
              <w:t>пятница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A065B" w:rsidRPr="008D5BC0" w:rsidRDefault="00FA065B" w:rsidP="003435AB">
            <w:pPr>
              <w:jc w:val="center"/>
              <w:rPr>
                <w:b/>
              </w:rPr>
            </w:pPr>
            <w:r w:rsidRPr="008D5BC0">
              <w:rPr>
                <w:b/>
              </w:rPr>
              <w:t>суббота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A065B" w:rsidRPr="008D5BC0" w:rsidRDefault="00FA065B" w:rsidP="003435AB">
            <w:pPr>
              <w:jc w:val="center"/>
              <w:rPr>
                <w:b/>
              </w:rPr>
            </w:pPr>
            <w:r w:rsidRPr="008D5BC0">
              <w:rPr>
                <w:b/>
              </w:rPr>
              <w:t>воскресенье</w:t>
            </w:r>
          </w:p>
        </w:tc>
      </w:tr>
      <w:tr w:rsidR="00FA065B" w:rsidRPr="003C3460" w:rsidTr="002736C6">
        <w:trPr>
          <w:trHeight w:val="1968"/>
        </w:trPr>
        <w:tc>
          <w:tcPr>
            <w:tcW w:w="534" w:type="dxa"/>
            <w:vAlign w:val="center"/>
          </w:tcPr>
          <w:p w:rsidR="00FA065B" w:rsidRDefault="000D54E4" w:rsidP="003435AB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976" w:type="dxa"/>
            <w:shd w:val="clear" w:color="auto" w:fill="DBDBDB" w:themeFill="accent3" w:themeFillTint="66"/>
            <w:vAlign w:val="center"/>
          </w:tcPr>
          <w:p w:rsidR="00FA065B" w:rsidRDefault="00FA065B" w:rsidP="003435A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Группа №6</w:t>
            </w:r>
          </w:p>
          <w:p w:rsidR="00FA065B" w:rsidRDefault="00BF517E" w:rsidP="007558EB">
            <w:pPr>
              <w:shd w:val="clear" w:color="auto" w:fill="DBDBDB" w:themeFill="accent3" w:themeFillTint="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г</w:t>
            </w:r>
          </w:p>
          <w:p w:rsidR="00FA065B" w:rsidRPr="007558EB" w:rsidRDefault="00FA065B" w:rsidP="007558EB">
            <w:pPr>
              <w:shd w:val="clear" w:color="auto" w:fill="DBDBDB" w:themeFill="accent3" w:themeFillTint="66"/>
              <w:jc w:val="center"/>
              <w:rPr>
                <w:b/>
                <w:sz w:val="24"/>
                <w:szCs w:val="24"/>
              </w:rPr>
            </w:pPr>
            <w:r w:rsidRPr="007558EB">
              <w:rPr>
                <w:b/>
                <w:sz w:val="24"/>
                <w:szCs w:val="24"/>
              </w:rPr>
              <w:t>Аэробные тренировки на общую выносливость.</w:t>
            </w:r>
          </w:p>
          <w:p w:rsidR="00EB2975" w:rsidRPr="00A41AB5" w:rsidRDefault="00FA065B" w:rsidP="002736C6">
            <w:pPr>
              <w:jc w:val="center"/>
              <w:rPr>
                <w:b/>
                <w:sz w:val="28"/>
                <w:szCs w:val="28"/>
              </w:rPr>
            </w:pPr>
            <w:r w:rsidRPr="007558EB">
              <w:rPr>
                <w:b/>
                <w:sz w:val="24"/>
                <w:szCs w:val="24"/>
              </w:rPr>
              <w:t>(</w:t>
            </w:r>
            <w:r w:rsidR="00EB2975" w:rsidRPr="007558EB">
              <w:rPr>
                <w:b/>
                <w:sz w:val="24"/>
                <w:szCs w:val="24"/>
              </w:rPr>
              <w:t>СФП</w:t>
            </w:r>
            <w:r w:rsidR="00890059" w:rsidRPr="007558EB">
              <w:rPr>
                <w:b/>
                <w:sz w:val="24"/>
                <w:szCs w:val="24"/>
              </w:rPr>
              <w:t xml:space="preserve"> -</w:t>
            </w:r>
            <w:r w:rsidR="007558EB">
              <w:rPr>
                <w:b/>
                <w:sz w:val="24"/>
                <w:szCs w:val="24"/>
              </w:rPr>
              <w:t xml:space="preserve"> тренер</w:t>
            </w:r>
            <w:r w:rsidR="00890059" w:rsidRPr="007558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58EB">
              <w:rPr>
                <w:b/>
                <w:sz w:val="24"/>
                <w:szCs w:val="24"/>
              </w:rPr>
              <w:t>Ригин</w:t>
            </w:r>
            <w:proofErr w:type="spellEnd"/>
            <w:r w:rsidRPr="007558EB">
              <w:rPr>
                <w:b/>
                <w:sz w:val="24"/>
                <w:szCs w:val="24"/>
              </w:rPr>
              <w:t xml:space="preserve"> А.А.)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:rsidR="00FA065B" w:rsidRDefault="00FA065B" w:rsidP="003435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FA065B" w:rsidRDefault="00FA065B" w:rsidP="003435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FA065B" w:rsidRDefault="00FA065B" w:rsidP="003435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FA065B" w:rsidRDefault="00FA065B" w:rsidP="003435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065B" w:rsidRDefault="00FA065B" w:rsidP="003435AB">
            <w:pPr>
              <w:rPr>
                <w:b/>
              </w:rPr>
            </w:pPr>
            <w:r>
              <w:rPr>
                <w:b/>
              </w:rPr>
              <w:t xml:space="preserve">         -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:rsidR="00FA065B" w:rsidRDefault="00893E68" w:rsidP="003435AB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  <w:r w:rsidR="00FA065B">
              <w:rPr>
                <w:b/>
              </w:rPr>
              <w:t>00</w:t>
            </w:r>
            <w:r>
              <w:rPr>
                <w:b/>
              </w:rPr>
              <w:t xml:space="preserve"> – 10.</w:t>
            </w:r>
            <w:r w:rsidR="000D54E4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FA065B" w:rsidRDefault="00BB2420" w:rsidP="003435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A065B" w:rsidRPr="003C3460" w:rsidTr="007558EB">
        <w:trPr>
          <w:trHeight w:val="1261"/>
        </w:trPr>
        <w:tc>
          <w:tcPr>
            <w:tcW w:w="534" w:type="dxa"/>
            <w:vAlign w:val="center"/>
          </w:tcPr>
          <w:p w:rsidR="00FA065B" w:rsidRPr="003C3460" w:rsidRDefault="000D54E4" w:rsidP="003435AB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976" w:type="dxa"/>
            <w:shd w:val="clear" w:color="auto" w:fill="F7CAAC" w:themeFill="accent2" w:themeFillTint="66"/>
            <w:vAlign w:val="center"/>
          </w:tcPr>
          <w:p w:rsidR="00FA065B" w:rsidRDefault="00FA065B" w:rsidP="007558E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Группа №</w:t>
            </w:r>
            <w:r w:rsidR="000D54E4">
              <w:rPr>
                <w:b/>
                <w:sz w:val="28"/>
                <w:szCs w:val="28"/>
                <w:u w:val="single"/>
              </w:rPr>
              <w:t>7</w:t>
            </w:r>
          </w:p>
          <w:p w:rsidR="000D54E4" w:rsidRPr="007558EB" w:rsidRDefault="000D54E4" w:rsidP="007558EB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7558EB">
              <w:rPr>
                <w:b/>
                <w:sz w:val="24"/>
                <w:szCs w:val="24"/>
                <w:u w:val="single"/>
              </w:rPr>
              <w:t>Мама+ребенок</w:t>
            </w:r>
            <w:proofErr w:type="spellEnd"/>
          </w:p>
          <w:p w:rsidR="000D54E4" w:rsidRPr="007558EB" w:rsidRDefault="000D54E4" w:rsidP="007558E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558EB">
              <w:rPr>
                <w:b/>
                <w:sz w:val="24"/>
                <w:szCs w:val="24"/>
                <w:u w:val="single"/>
              </w:rPr>
              <w:t>Индивидуальный формат</w:t>
            </w:r>
          </w:p>
          <w:p w:rsidR="00FA065B" w:rsidRPr="007558EB" w:rsidRDefault="00FA065B" w:rsidP="007558EB">
            <w:pPr>
              <w:jc w:val="center"/>
              <w:rPr>
                <w:b/>
                <w:sz w:val="24"/>
                <w:szCs w:val="24"/>
              </w:rPr>
            </w:pPr>
            <w:r w:rsidRPr="007558EB">
              <w:rPr>
                <w:b/>
                <w:sz w:val="24"/>
                <w:szCs w:val="24"/>
              </w:rPr>
              <w:t>(</w:t>
            </w:r>
            <w:r w:rsidR="007558EB">
              <w:rPr>
                <w:b/>
                <w:sz w:val="24"/>
                <w:szCs w:val="24"/>
              </w:rPr>
              <w:t>тренер</w:t>
            </w:r>
            <w:r w:rsidR="007558EB" w:rsidRPr="007558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58EB">
              <w:rPr>
                <w:b/>
                <w:sz w:val="24"/>
                <w:szCs w:val="24"/>
              </w:rPr>
              <w:t>Ригин</w:t>
            </w:r>
            <w:proofErr w:type="spellEnd"/>
            <w:r w:rsidR="00DD6BF0">
              <w:rPr>
                <w:b/>
                <w:sz w:val="24"/>
                <w:szCs w:val="24"/>
              </w:rPr>
              <w:t xml:space="preserve"> </w:t>
            </w:r>
            <w:r w:rsidRPr="007558EB">
              <w:rPr>
                <w:b/>
                <w:sz w:val="24"/>
                <w:szCs w:val="24"/>
              </w:rPr>
              <w:t>А.А.)</w:t>
            </w:r>
          </w:p>
          <w:p w:rsidR="00FA065B" w:rsidRPr="008C445B" w:rsidRDefault="00FA065B" w:rsidP="00755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:rsidR="00FA065B" w:rsidRPr="003C3460" w:rsidRDefault="00BB2420" w:rsidP="007558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FA065B" w:rsidRPr="003C3460" w:rsidRDefault="00FA065B" w:rsidP="007558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FA065B" w:rsidRPr="003C3460" w:rsidRDefault="000D54E4" w:rsidP="007558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FA065B" w:rsidRPr="003C3460" w:rsidRDefault="00FA065B" w:rsidP="007558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065B" w:rsidRPr="003C3460" w:rsidRDefault="000D54E4" w:rsidP="007558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FA065B" w:rsidRPr="003C3460" w:rsidRDefault="00893E68" w:rsidP="007558EB">
            <w:pPr>
              <w:jc w:val="center"/>
              <w:rPr>
                <w:b/>
              </w:rPr>
            </w:pPr>
            <w:r>
              <w:rPr>
                <w:b/>
              </w:rPr>
              <w:t>10.00 – 11.</w:t>
            </w:r>
            <w:r w:rsidR="000D54E4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FA065B" w:rsidRPr="003C3460" w:rsidRDefault="00FA065B" w:rsidP="003435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A065B" w:rsidRPr="003C3460" w:rsidTr="00E168DF">
        <w:trPr>
          <w:trHeight w:val="1261"/>
        </w:trPr>
        <w:tc>
          <w:tcPr>
            <w:tcW w:w="534" w:type="dxa"/>
            <w:vAlign w:val="center"/>
          </w:tcPr>
          <w:p w:rsidR="00FA065B" w:rsidRPr="003C3460" w:rsidRDefault="000D54E4" w:rsidP="003435AB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976" w:type="dxa"/>
            <w:shd w:val="clear" w:color="auto" w:fill="FFFF66"/>
            <w:vAlign w:val="center"/>
          </w:tcPr>
          <w:p w:rsidR="00FA065B" w:rsidRPr="001345A2" w:rsidRDefault="00FA065B" w:rsidP="007558E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Группа №</w:t>
            </w:r>
            <w:r w:rsidR="000D54E4">
              <w:rPr>
                <w:b/>
                <w:sz w:val="28"/>
                <w:szCs w:val="28"/>
                <w:u w:val="single"/>
              </w:rPr>
              <w:t>8</w:t>
            </w:r>
          </w:p>
          <w:p w:rsidR="00FA065B" w:rsidRPr="00E168DF" w:rsidRDefault="002C076B" w:rsidP="007558EB">
            <w:pPr>
              <w:jc w:val="center"/>
              <w:rPr>
                <w:b/>
                <w:sz w:val="24"/>
                <w:szCs w:val="24"/>
              </w:rPr>
            </w:pPr>
            <w:r w:rsidRPr="00E168DF">
              <w:rPr>
                <w:b/>
                <w:sz w:val="24"/>
                <w:szCs w:val="24"/>
              </w:rPr>
              <w:t>Дети 5 – 7 лет.</w:t>
            </w:r>
          </w:p>
          <w:p w:rsidR="004F4ED4" w:rsidRPr="00E168DF" w:rsidRDefault="00EB2975" w:rsidP="007558EB">
            <w:pPr>
              <w:jc w:val="center"/>
              <w:rPr>
                <w:b/>
                <w:sz w:val="24"/>
                <w:szCs w:val="24"/>
              </w:rPr>
            </w:pPr>
            <w:r w:rsidRPr="00E168DF">
              <w:rPr>
                <w:b/>
                <w:sz w:val="24"/>
                <w:szCs w:val="24"/>
              </w:rPr>
              <w:t>(</w:t>
            </w:r>
            <w:r w:rsidR="002C076B" w:rsidRPr="00E168DF">
              <w:rPr>
                <w:b/>
                <w:sz w:val="24"/>
                <w:szCs w:val="24"/>
              </w:rPr>
              <w:t>ОФП</w:t>
            </w:r>
            <w:r w:rsidR="00E168DF">
              <w:rPr>
                <w:b/>
                <w:sz w:val="24"/>
                <w:szCs w:val="24"/>
              </w:rPr>
              <w:t xml:space="preserve"> -</w:t>
            </w:r>
            <w:r w:rsidRPr="00E168DF">
              <w:rPr>
                <w:b/>
                <w:sz w:val="24"/>
                <w:szCs w:val="24"/>
              </w:rPr>
              <w:t xml:space="preserve"> </w:t>
            </w:r>
            <w:r w:rsidR="00E168DF">
              <w:rPr>
                <w:b/>
                <w:sz w:val="24"/>
                <w:szCs w:val="24"/>
              </w:rPr>
              <w:t xml:space="preserve">тренер </w:t>
            </w:r>
            <w:proofErr w:type="spellStart"/>
            <w:r w:rsidR="004F4ED4" w:rsidRPr="00E168DF">
              <w:rPr>
                <w:b/>
                <w:sz w:val="24"/>
                <w:szCs w:val="24"/>
              </w:rPr>
              <w:t>Ригин</w:t>
            </w:r>
            <w:proofErr w:type="spellEnd"/>
            <w:r w:rsidR="004F4ED4" w:rsidRPr="00E168DF">
              <w:rPr>
                <w:b/>
                <w:sz w:val="24"/>
                <w:szCs w:val="24"/>
              </w:rPr>
              <w:t xml:space="preserve"> А.А.)</w:t>
            </w:r>
          </w:p>
          <w:p w:rsidR="00EB2975" w:rsidRPr="008C445B" w:rsidRDefault="00EB2975" w:rsidP="007558EB">
            <w:pPr>
              <w:jc w:val="center"/>
              <w:rPr>
                <w:b/>
                <w:sz w:val="28"/>
                <w:szCs w:val="28"/>
              </w:rPr>
            </w:pPr>
            <w:r w:rsidRPr="00E168DF">
              <w:rPr>
                <w:b/>
                <w:sz w:val="24"/>
                <w:szCs w:val="24"/>
              </w:rPr>
              <w:t>(Бокс</w:t>
            </w:r>
            <w:r w:rsidR="00E168DF">
              <w:rPr>
                <w:b/>
                <w:sz w:val="24"/>
                <w:szCs w:val="24"/>
              </w:rPr>
              <w:t xml:space="preserve"> - тренер</w:t>
            </w:r>
            <w:r w:rsidRPr="00E168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168DF">
              <w:rPr>
                <w:b/>
                <w:sz w:val="24"/>
                <w:szCs w:val="24"/>
              </w:rPr>
              <w:t>Сажнев</w:t>
            </w:r>
            <w:proofErr w:type="spellEnd"/>
            <w:r w:rsidR="00DD6BF0">
              <w:rPr>
                <w:b/>
                <w:sz w:val="24"/>
                <w:szCs w:val="24"/>
              </w:rPr>
              <w:t xml:space="preserve"> </w:t>
            </w:r>
            <w:r w:rsidRPr="00E168DF">
              <w:rPr>
                <w:b/>
                <w:sz w:val="24"/>
                <w:szCs w:val="24"/>
              </w:rPr>
              <w:t>М.М.)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:rsidR="00FA065B" w:rsidRDefault="002C076B" w:rsidP="007558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61" w:type="dxa"/>
            <w:shd w:val="clear" w:color="auto" w:fill="FFFF66"/>
            <w:vAlign w:val="center"/>
          </w:tcPr>
          <w:p w:rsidR="00FA065B" w:rsidRDefault="00893E68" w:rsidP="007558EB">
            <w:pPr>
              <w:jc w:val="center"/>
              <w:rPr>
                <w:b/>
              </w:rPr>
            </w:pPr>
            <w:r>
              <w:rPr>
                <w:b/>
              </w:rPr>
              <w:t>18.00 – 19.</w:t>
            </w:r>
            <w:r w:rsidR="002C076B">
              <w:rPr>
                <w:b/>
              </w:rPr>
              <w:t>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FA065B" w:rsidRDefault="002C076B" w:rsidP="007558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01" w:type="dxa"/>
            <w:shd w:val="clear" w:color="auto" w:fill="FFFF66"/>
            <w:vAlign w:val="center"/>
          </w:tcPr>
          <w:p w:rsidR="00FA065B" w:rsidRDefault="002C076B" w:rsidP="007558E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893E68">
              <w:rPr>
                <w:b/>
              </w:rPr>
              <w:t>.</w:t>
            </w:r>
            <w:r>
              <w:rPr>
                <w:b/>
              </w:rPr>
              <w:t xml:space="preserve">00 </w:t>
            </w:r>
            <w:r w:rsidR="004F4ED4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893E68">
              <w:rPr>
                <w:b/>
              </w:rPr>
              <w:t>19.</w:t>
            </w:r>
            <w:r w:rsidR="004F4ED4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065B" w:rsidRDefault="004F4ED4" w:rsidP="007558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A065B" w:rsidRDefault="00FA065B" w:rsidP="007558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vAlign w:val="center"/>
          </w:tcPr>
          <w:p w:rsidR="00FA065B" w:rsidRDefault="00FA065B" w:rsidP="003435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050CD" w:rsidRDefault="000B79CA" w:rsidP="00A050CD">
      <w:pPr>
        <w:rPr>
          <w:rFonts w:ascii="Helvetica" w:hAnsi="Helvetica"/>
          <w:sz w:val="18"/>
          <w:szCs w:val="18"/>
        </w:rPr>
      </w:pPr>
      <w:r>
        <w:rPr>
          <w:b/>
          <w:sz w:val="32"/>
          <w:szCs w:val="32"/>
        </w:rPr>
        <w:t xml:space="preserve">                                    + 7(921) 646-20-77 </w:t>
      </w:r>
      <w:r w:rsidR="00E168D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Ригин</w:t>
      </w:r>
      <w:proofErr w:type="spellEnd"/>
      <w:r>
        <w:rPr>
          <w:b/>
          <w:sz w:val="32"/>
          <w:szCs w:val="32"/>
        </w:rPr>
        <w:t xml:space="preserve"> Алексей Анатольевич</w:t>
      </w:r>
      <w:r w:rsidR="00A050CD">
        <w:rPr>
          <w:b/>
          <w:sz w:val="32"/>
          <w:szCs w:val="32"/>
        </w:rPr>
        <w:t xml:space="preserve"> </w:t>
      </w:r>
      <w:r w:rsidR="00F27914">
        <w:rPr>
          <w:b/>
          <w:sz w:val="32"/>
          <w:szCs w:val="32"/>
        </w:rPr>
        <w:t xml:space="preserve"> </w:t>
      </w:r>
      <w:hyperlink r:id="rId6" w:history="1">
        <w:r w:rsidR="00A050CD" w:rsidRPr="00FF1D7B">
          <w:rPr>
            <w:rStyle w:val="a5"/>
            <w:rFonts w:ascii="Helvetica" w:hAnsi="Helvetica"/>
            <w:sz w:val="18"/>
            <w:szCs w:val="18"/>
          </w:rPr>
          <w:t>https://vk.com/rigin71</w:t>
        </w:r>
      </w:hyperlink>
    </w:p>
    <w:p w:rsidR="00FA065B" w:rsidRDefault="00FA065B" w:rsidP="00FA065B">
      <w:pPr>
        <w:rPr>
          <w:b/>
          <w:sz w:val="32"/>
          <w:szCs w:val="32"/>
        </w:rPr>
      </w:pPr>
    </w:p>
    <w:p w:rsidR="00CD596C" w:rsidRDefault="000B79CA" w:rsidP="00CD596C">
      <w:pPr>
        <w:rPr>
          <w:rFonts w:ascii="Helvetica" w:hAnsi="Helvetica"/>
          <w:color w:val="000000"/>
          <w:sz w:val="18"/>
          <w:szCs w:val="18"/>
        </w:rPr>
      </w:pPr>
      <w:r>
        <w:rPr>
          <w:b/>
          <w:sz w:val="32"/>
          <w:szCs w:val="32"/>
        </w:rPr>
        <w:t xml:space="preserve">                                    + 7(981) 721-83-</w:t>
      </w:r>
      <w:r w:rsidR="00F27914">
        <w:rPr>
          <w:b/>
          <w:sz w:val="32"/>
          <w:szCs w:val="32"/>
        </w:rPr>
        <w:t xml:space="preserve">68 </w:t>
      </w:r>
      <w:r w:rsidR="00E168DF">
        <w:rPr>
          <w:b/>
          <w:sz w:val="32"/>
          <w:szCs w:val="32"/>
        </w:rPr>
        <w:t xml:space="preserve"> </w:t>
      </w:r>
      <w:proofErr w:type="spellStart"/>
      <w:r w:rsidR="00F27914">
        <w:rPr>
          <w:b/>
          <w:sz w:val="32"/>
          <w:szCs w:val="32"/>
        </w:rPr>
        <w:t>Сажнев</w:t>
      </w:r>
      <w:proofErr w:type="spellEnd"/>
      <w:r w:rsidR="00F27914">
        <w:rPr>
          <w:b/>
          <w:sz w:val="32"/>
          <w:szCs w:val="32"/>
        </w:rPr>
        <w:t xml:space="preserve"> Михаил Михайл</w:t>
      </w:r>
      <w:r w:rsidR="00CD596C">
        <w:rPr>
          <w:b/>
          <w:sz w:val="32"/>
          <w:szCs w:val="32"/>
        </w:rPr>
        <w:t xml:space="preserve">ович. </w:t>
      </w:r>
      <w:r w:rsidR="00CD596C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hyperlink r:id="rId7" w:history="1">
        <w:r w:rsidR="00CD596C">
          <w:rPr>
            <w:rStyle w:val="a5"/>
            <w:rFonts w:ascii="Helvetica" w:hAnsi="Helvetica"/>
            <w:sz w:val="18"/>
            <w:szCs w:val="18"/>
          </w:rPr>
          <w:t>vk.com/id716804403</w:t>
        </w:r>
      </w:hyperlink>
    </w:p>
    <w:p w:rsidR="003022E5" w:rsidRDefault="003022E5" w:rsidP="00CD596C">
      <w:pPr>
        <w:spacing w:after="240"/>
      </w:pPr>
    </w:p>
    <w:p w:rsidR="00F27914" w:rsidRPr="00F27914" w:rsidRDefault="003022E5" w:rsidP="00E168DF">
      <w:pPr>
        <w:spacing w:after="240"/>
        <w:rPr>
          <w:rFonts w:ascii="Arial" w:hAnsi="Arial" w:cs="Arial"/>
          <w:vanish/>
          <w:sz w:val="16"/>
          <w:szCs w:val="16"/>
        </w:rPr>
      </w:pPr>
      <w:r>
        <w:t xml:space="preserve">                                                 </w:t>
      </w:r>
      <w:r w:rsidR="00CD596C">
        <w:rPr>
          <w:b/>
          <w:sz w:val="32"/>
          <w:szCs w:val="32"/>
        </w:rPr>
        <w:t xml:space="preserve"> </w:t>
      </w:r>
      <w:r w:rsidR="00F27914" w:rsidRPr="00F27914">
        <w:rPr>
          <w:rFonts w:ascii="Arial" w:hAnsi="Arial" w:cs="Arial"/>
          <w:vanish/>
          <w:sz w:val="16"/>
          <w:szCs w:val="16"/>
        </w:rPr>
        <w:t>Конец формы</w:t>
      </w:r>
    </w:p>
    <w:sectPr w:rsidR="00F27914" w:rsidRPr="00F27914" w:rsidSect="00E168D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B1DF3"/>
    <w:multiLevelType w:val="multilevel"/>
    <w:tmpl w:val="5DAE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F365F5"/>
    <w:multiLevelType w:val="hybridMultilevel"/>
    <w:tmpl w:val="68449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3D32"/>
    <w:rsid w:val="00003F64"/>
    <w:rsid w:val="0003024C"/>
    <w:rsid w:val="000311A6"/>
    <w:rsid w:val="000527C7"/>
    <w:rsid w:val="000608F6"/>
    <w:rsid w:val="000628D9"/>
    <w:rsid w:val="00095691"/>
    <w:rsid w:val="00095918"/>
    <w:rsid w:val="000A4611"/>
    <w:rsid w:val="000B79CA"/>
    <w:rsid w:val="000C7508"/>
    <w:rsid w:val="000D0E54"/>
    <w:rsid w:val="000D48C1"/>
    <w:rsid w:val="000D54E4"/>
    <w:rsid w:val="000D7A6D"/>
    <w:rsid w:val="000F45D8"/>
    <w:rsid w:val="00102A51"/>
    <w:rsid w:val="0010713A"/>
    <w:rsid w:val="001345A2"/>
    <w:rsid w:val="00144D23"/>
    <w:rsid w:val="001567EC"/>
    <w:rsid w:val="00165E5B"/>
    <w:rsid w:val="00167F7E"/>
    <w:rsid w:val="0019604C"/>
    <w:rsid w:val="001B1EF6"/>
    <w:rsid w:val="001B3FAC"/>
    <w:rsid w:val="001B43FB"/>
    <w:rsid w:val="001C1162"/>
    <w:rsid w:val="001C425D"/>
    <w:rsid w:val="001E1561"/>
    <w:rsid w:val="001E3344"/>
    <w:rsid w:val="0020317D"/>
    <w:rsid w:val="00213DF3"/>
    <w:rsid w:val="0021403D"/>
    <w:rsid w:val="002253B6"/>
    <w:rsid w:val="002300C0"/>
    <w:rsid w:val="0023352B"/>
    <w:rsid w:val="00264911"/>
    <w:rsid w:val="002736C6"/>
    <w:rsid w:val="00282C00"/>
    <w:rsid w:val="002A544F"/>
    <w:rsid w:val="002B780D"/>
    <w:rsid w:val="002C076B"/>
    <w:rsid w:val="002C4E90"/>
    <w:rsid w:val="002E6540"/>
    <w:rsid w:val="002F121F"/>
    <w:rsid w:val="002F44CC"/>
    <w:rsid w:val="002F6F4E"/>
    <w:rsid w:val="00301A5A"/>
    <w:rsid w:val="003022E5"/>
    <w:rsid w:val="00317556"/>
    <w:rsid w:val="003201FA"/>
    <w:rsid w:val="003248F9"/>
    <w:rsid w:val="00326C77"/>
    <w:rsid w:val="0032732B"/>
    <w:rsid w:val="00337FA1"/>
    <w:rsid w:val="0034028E"/>
    <w:rsid w:val="00341D75"/>
    <w:rsid w:val="00351AE1"/>
    <w:rsid w:val="003523C9"/>
    <w:rsid w:val="003619AC"/>
    <w:rsid w:val="0038284B"/>
    <w:rsid w:val="00390E2F"/>
    <w:rsid w:val="003B0E0B"/>
    <w:rsid w:val="003B7D05"/>
    <w:rsid w:val="003C3460"/>
    <w:rsid w:val="003C3D9D"/>
    <w:rsid w:val="003C4BF7"/>
    <w:rsid w:val="004028D6"/>
    <w:rsid w:val="00432082"/>
    <w:rsid w:val="00435328"/>
    <w:rsid w:val="00453005"/>
    <w:rsid w:val="00477737"/>
    <w:rsid w:val="00483D7E"/>
    <w:rsid w:val="00484EBD"/>
    <w:rsid w:val="0048644F"/>
    <w:rsid w:val="00486520"/>
    <w:rsid w:val="00495FC7"/>
    <w:rsid w:val="0049795E"/>
    <w:rsid w:val="004A5820"/>
    <w:rsid w:val="004B6FBE"/>
    <w:rsid w:val="004F4ED4"/>
    <w:rsid w:val="005024B9"/>
    <w:rsid w:val="00507276"/>
    <w:rsid w:val="00516B3A"/>
    <w:rsid w:val="005307AF"/>
    <w:rsid w:val="00532429"/>
    <w:rsid w:val="00534115"/>
    <w:rsid w:val="00552164"/>
    <w:rsid w:val="00561AB3"/>
    <w:rsid w:val="00566E27"/>
    <w:rsid w:val="00594C8C"/>
    <w:rsid w:val="005A1206"/>
    <w:rsid w:val="005A150D"/>
    <w:rsid w:val="005B3545"/>
    <w:rsid w:val="005C41A2"/>
    <w:rsid w:val="005D19C2"/>
    <w:rsid w:val="005D4A5D"/>
    <w:rsid w:val="005F4558"/>
    <w:rsid w:val="005F4EC2"/>
    <w:rsid w:val="00603125"/>
    <w:rsid w:val="00607C93"/>
    <w:rsid w:val="00615ADC"/>
    <w:rsid w:val="006232A5"/>
    <w:rsid w:val="00626783"/>
    <w:rsid w:val="00636957"/>
    <w:rsid w:val="00691B75"/>
    <w:rsid w:val="00696834"/>
    <w:rsid w:val="006B2108"/>
    <w:rsid w:val="006F0DF0"/>
    <w:rsid w:val="00701D5E"/>
    <w:rsid w:val="007045DC"/>
    <w:rsid w:val="00735E15"/>
    <w:rsid w:val="0074006E"/>
    <w:rsid w:val="007456C2"/>
    <w:rsid w:val="00753FA9"/>
    <w:rsid w:val="007558EB"/>
    <w:rsid w:val="00776437"/>
    <w:rsid w:val="00793E4B"/>
    <w:rsid w:val="007955B0"/>
    <w:rsid w:val="007972EC"/>
    <w:rsid w:val="007A2035"/>
    <w:rsid w:val="007B4768"/>
    <w:rsid w:val="007C0255"/>
    <w:rsid w:val="007C2E15"/>
    <w:rsid w:val="007C49A6"/>
    <w:rsid w:val="007D3977"/>
    <w:rsid w:val="007D5FEF"/>
    <w:rsid w:val="007E1CCF"/>
    <w:rsid w:val="007E1E3C"/>
    <w:rsid w:val="008354C9"/>
    <w:rsid w:val="0083725A"/>
    <w:rsid w:val="008637E4"/>
    <w:rsid w:val="00870EBC"/>
    <w:rsid w:val="00870F40"/>
    <w:rsid w:val="00873467"/>
    <w:rsid w:val="00890059"/>
    <w:rsid w:val="008904B2"/>
    <w:rsid w:val="00893E68"/>
    <w:rsid w:val="008C445B"/>
    <w:rsid w:val="008C5E93"/>
    <w:rsid w:val="008D5BC0"/>
    <w:rsid w:val="008F08F9"/>
    <w:rsid w:val="008F7778"/>
    <w:rsid w:val="009041ED"/>
    <w:rsid w:val="00910AED"/>
    <w:rsid w:val="00926B81"/>
    <w:rsid w:val="00937405"/>
    <w:rsid w:val="0094267D"/>
    <w:rsid w:val="0098612B"/>
    <w:rsid w:val="0098615B"/>
    <w:rsid w:val="009B1D84"/>
    <w:rsid w:val="009D61E1"/>
    <w:rsid w:val="00A02EC0"/>
    <w:rsid w:val="00A050CD"/>
    <w:rsid w:val="00A05F1E"/>
    <w:rsid w:val="00A11AD1"/>
    <w:rsid w:val="00A25954"/>
    <w:rsid w:val="00A37B62"/>
    <w:rsid w:val="00A41AB5"/>
    <w:rsid w:val="00A51102"/>
    <w:rsid w:val="00A55A54"/>
    <w:rsid w:val="00A5667D"/>
    <w:rsid w:val="00A74770"/>
    <w:rsid w:val="00A9629D"/>
    <w:rsid w:val="00AA1D00"/>
    <w:rsid w:val="00AB0CCB"/>
    <w:rsid w:val="00AB2594"/>
    <w:rsid w:val="00AC11F9"/>
    <w:rsid w:val="00AD4577"/>
    <w:rsid w:val="00AE02EC"/>
    <w:rsid w:val="00AE603B"/>
    <w:rsid w:val="00AF1B57"/>
    <w:rsid w:val="00AF39C2"/>
    <w:rsid w:val="00B02D8F"/>
    <w:rsid w:val="00B07902"/>
    <w:rsid w:val="00B07B3B"/>
    <w:rsid w:val="00B12E62"/>
    <w:rsid w:val="00B2598A"/>
    <w:rsid w:val="00B3180F"/>
    <w:rsid w:val="00B36BB1"/>
    <w:rsid w:val="00B86924"/>
    <w:rsid w:val="00B902D1"/>
    <w:rsid w:val="00B91451"/>
    <w:rsid w:val="00B973ED"/>
    <w:rsid w:val="00BB2420"/>
    <w:rsid w:val="00BB62AC"/>
    <w:rsid w:val="00BE5344"/>
    <w:rsid w:val="00BF517E"/>
    <w:rsid w:val="00BF7207"/>
    <w:rsid w:val="00C213AF"/>
    <w:rsid w:val="00C24367"/>
    <w:rsid w:val="00C60CFE"/>
    <w:rsid w:val="00C612E8"/>
    <w:rsid w:val="00C737EF"/>
    <w:rsid w:val="00C80E9B"/>
    <w:rsid w:val="00C841D9"/>
    <w:rsid w:val="00CA21D5"/>
    <w:rsid w:val="00CB0C66"/>
    <w:rsid w:val="00CB189C"/>
    <w:rsid w:val="00CB22A3"/>
    <w:rsid w:val="00CC2493"/>
    <w:rsid w:val="00CC28BC"/>
    <w:rsid w:val="00CD596C"/>
    <w:rsid w:val="00CD629F"/>
    <w:rsid w:val="00CF2A9C"/>
    <w:rsid w:val="00CF4CA0"/>
    <w:rsid w:val="00D05230"/>
    <w:rsid w:val="00D16FAE"/>
    <w:rsid w:val="00D359EA"/>
    <w:rsid w:val="00D37F9C"/>
    <w:rsid w:val="00D55D5A"/>
    <w:rsid w:val="00D66DBE"/>
    <w:rsid w:val="00D71F63"/>
    <w:rsid w:val="00D7535C"/>
    <w:rsid w:val="00D922D2"/>
    <w:rsid w:val="00D94F60"/>
    <w:rsid w:val="00DA2970"/>
    <w:rsid w:val="00DA5A80"/>
    <w:rsid w:val="00DA7E55"/>
    <w:rsid w:val="00DB1BAF"/>
    <w:rsid w:val="00DB4B50"/>
    <w:rsid w:val="00DC2314"/>
    <w:rsid w:val="00DC7855"/>
    <w:rsid w:val="00DD3D32"/>
    <w:rsid w:val="00DD6BF0"/>
    <w:rsid w:val="00DF5C55"/>
    <w:rsid w:val="00E11E9A"/>
    <w:rsid w:val="00E155EA"/>
    <w:rsid w:val="00E168DF"/>
    <w:rsid w:val="00E333B5"/>
    <w:rsid w:val="00E357A0"/>
    <w:rsid w:val="00E46A4F"/>
    <w:rsid w:val="00E712C7"/>
    <w:rsid w:val="00E85AF6"/>
    <w:rsid w:val="00E97939"/>
    <w:rsid w:val="00EA0375"/>
    <w:rsid w:val="00EB0996"/>
    <w:rsid w:val="00EB292C"/>
    <w:rsid w:val="00EB2975"/>
    <w:rsid w:val="00ED6BD2"/>
    <w:rsid w:val="00EE492D"/>
    <w:rsid w:val="00F028C6"/>
    <w:rsid w:val="00F03FDE"/>
    <w:rsid w:val="00F057C3"/>
    <w:rsid w:val="00F137D0"/>
    <w:rsid w:val="00F13B47"/>
    <w:rsid w:val="00F25FD7"/>
    <w:rsid w:val="00F266CF"/>
    <w:rsid w:val="00F27914"/>
    <w:rsid w:val="00F315E0"/>
    <w:rsid w:val="00F421C1"/>
    <w:rsid w:val="00F444A5"/>
    <w:rsid w:val="00F50368"/>
    <w:rsid w:val="00F5275E"/>
    <w:rsid w:val="00F562A5"/>
    <w:rsid w:val="00F61BEF"/>
    <w:rsid w:val="00F660B0"/>
    <w:rsid w:val="00F670BB"/>
    <w:rsid w:val="00F76C3F"/>
    <w:rsid w:val="00F84B8A"/>
    <w:rsid w:val="00FA065B"/>
    <w:rsid w:val="00FA4B44"/>
    <w:rsid w:val="00FB5D80"/>
    <w:rsid w:val="00FC3C68"/>
    <w:rsid w:val="00FC7474"/>
    <w:rsid w:val="00FD4C0D"/>
    <w:rsid w:val="00FF23E2"/>
    <w:rsid w:val="00FF3CAF"/>
    <w:rsid w:val="00FF70E2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AutoShape 2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44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46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4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1B43FB"/>
    <w:rPr>
      <w:color w:val="0000FF"/>
      <w:u w:val="single"/>
    </w:rPr>
  </w:style>
  <w:style w:type="paragraph" w:customStyle="1" w:styleId="headernavitem">
    <w:name w:val="headernav__item"/>
    <w:basedOn w:val="a"/>
    <w:rsid w:val="00F27914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F2791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F2791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A050C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50C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CD5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7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0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id7168044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igin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3732-9F8F-4D93-B883-D6D714F9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irina59@mail.ru</dc:creator>
  <cp:keywords/>
  <dc:description/>
  <cp:lastModifiedBy>КДЦ</cp:lastModifiedBy>
  <cp:revision>10</cp:revision>
  <cp:lastPrinted>2022-04-02T07:30:00Z</cp:lastPrinted>
  <dcterms:created xsi:type="dcterms:W3CDTF">2022-08-10T13:22:00Z</dcterms:created>
  <dcterms:modified xsi:type="dcterms:W3CDTF">2022-08-22T10:18:00Z</dcterms:modified>
</cp:coreProperties>
</file>